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B3884" w:rsidP="361728C0" w:rsidRDefault="00AB3884" w14:paraId="3DD2B570" w14:textId="576D7949">
      <w:pPr>
        <w:pStyle w:val="titulo"/>
        <w:jc w:val="center"/>
        <w:rPr>
          <w:sz w:val="22"/>
          <w:szCs w:val="22"/>
        </w:rPr>
      </w:pPr>
      <w:r w:rsidRPr="361728C0" w:rsidR="361728C0">
        <w:rPr>
          <w:sz w:val="22"/>
          <w:szCs w:val="22"/>
        </w:rPr>
        <w:t xml:space="preserve">Documento de Requisitos do Sistema “Estilo </w:t>
      </w:r>
      <w:r w:rsidRPr="361728C0" w:rsidR="361728C0">
        <w:rPr>
          <w:sz w:val="22"/>
          <w:szCs w:val="22"/>
        </w:rPr>
        <w:t>Fino</w:t>
      </w:r>
      <w:r w:rsidRPr="361728C0" w:rsidR="361728C0">
        <w:rPr>
          <w:sz w:val="22"/>
          <w:szCs w:val="22"/>
        </w:rPr>
        <w:t xml:space="preserve">” </w:t>
      </w:r>
      <w:r w:rsidRPr="361728C0" w:rsidR="361728C0">
        <w:rPr>
          <w:sz w:val="22"/>
          <w:szCs w:val="22"/>
        </w:rPr>
        <w:t xml:space="preserve"> </w:t>
      </w:r>
      <w:r w:rsidRPr="361728C0" w:rsidR="361728C0">
        <w:rPr>
          <w:sz w:val="22"/>
          <w:szCs w:val="22"/>
        </w:rPr>
        <w:t>Versão</w:t>
      </w:r>
      <w:r w:rsidRPr="361728C0" w:rsidR="361728C0">
        <w:rPr>
          <w:sz w:val="22"/>
          <w:szCs w:val="22"/>
        </w:rPr>
        <w:t xml:space="preserve"> 1.2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361728C0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361728C0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003F606D" w14:paraId="3F7CB0C0" w14:textId="46D9ED2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361728C0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357E07" w:rsidR="002259B8" w:rsidP="00534AC9" w:rsidRDefault="00357E07" w14:paraId="6E8ECB3B" w14:textId="0C45DC0C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</w:t>
            </w:r>
            <w:r>
              <w:rPr>
                <w:rFonts w:ascii="Times" w:hAnsi="Times"/>
                <w:sz w:val="22"/>
                <w:szCs w:val="22"/>
              </w:rPr>
              <w:t>/11/2023</w:t>
            </w:r>
          </w:p>
        </w:tc>
        <w:tc>
          <w:tcPr>
            <w:tcW w:w="5812" w:type="dxa"/>
            <w:tcMar/>
          </w:tcPr>
          <w:p w:rsidRPr="00B9763B" w:rsidR="002259B8" w:rsidP="0059007A" w:rsidRDefault="00357E07" w14:paraId="771780C1" w14:textId="5827CBB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pecificação de Requisitos</w:t>
            </w:r>
          </w:p>
        </w:tc>
      </w:tr>
      <w:tr w:rsidRPr="00B9763B" w:rsidR="002259B8" w:rsidTr="361728C0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0BDF41BB" w14:textId="68223A5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1728C0" w:rsidR="361728C0"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EE95357" w14:textId="3EA6EB2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361728C0" w:rsidR="361728C0">
              <w:rPr>
                <w:rFonts w:ascii="Times" w:hAnsi="Times"/>
                <w:sz w:val="22"/>
                <w:szCs w:val="22"/>
                <w:lang w:val="pt-BR"/>
              </w:rPr>
              <w:t xml:space="preserve">Criação dos </w:t>
            </w:r>
            <w:r w:rsidRPr="361728C0" w:rsidR="361728C0">
              <w:rPr>
                <w:rFonts w:ascii="Times" w:hAnsi="Times"/>
                <w:sz w:val="22"/>
                <w:szCs w:val="22"/>
                <w:lang w:val="pt-BR"/>
              </w:rPr>
              <w:t xml:space="preserve">Protótipos </w:t>
            </w:r>
          </w:p>
        </w:tc>
      </w:tr>
      <w:tr w:rsidRPr="00B9763B" w:rsidR="002259B8" w:rsidTr="361728C0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67DDD22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361728C0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361728C0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7E8AFBAD" w14:textId="0C2D702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:rsidRPr="00B9763B" w:rsidR="00F61F99" w:rsidP="00FA3258" w:rsidRDefault="00406787" w14:paraId="34E60739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2F750E59" w14:textId="5FA748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</w:tc>
        <w:tc>
          <w:tcPr>
            <w:tcW w:w="4394" w:type="dxa"/>
          </w:tcPr>
          <w:p w:rsidRPr="00B9763B" w:rsidR="00F61F99" w:rsidP="00FA3258" w:rsidRDefault="00406787" w14:paraId="38B44160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Pr="00B9763B" w:rsidR="00F61F99" w:rsidTr="00F61F99" w14:paraId="470A54E0" w14:textId="77777777">
        <w:trPr>
          <w:trHeight w:val="364"/>
        </w:trPr>
        <w:tc>
          <w:tcPr>
            <w:tcW w:w="3003" w:type="dxa"/>
          </w:tcPr>
          <w:p w:rsidR="00F61F99" w:rsidP="00FA3258" w:rsidRDefault="003F606D" w14:paraId="0556BE97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  <w:p w:rsidRPr="00B9763B" w:rsidR="003F606D" w:rsidP="00FA3258" w:rsidRDefault="003F606D" w14:paraId="1867A86C" w14:textId="1AE6A2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yann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reire</w:t>
            </w:r>
          </w:p>
        </w:tc>
        <w:tc>
          <w:tcPr>
            <w:tcW w:w="4394" w:type="dxa"/>
          </w:tcPr>
          <w:p w:rsidRPr="00B9763B" w:rsidR="00406787" w:rsidP="00406787" w:rsidRDefault="00406787" w14:paraId="5BB4ED8E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Pr="00B9763B" w:rsidR="00F61F99" w:rsidTr="00F61F99" w14:paraId="07171F7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7266EB9D" w14:textId="3DD042D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:rsidRPr="00B9763B" w:rsidR="00F61F99" w:rsidP="00FA3258" w:rsidRDefault="00406787" w14:paraId="7169E8D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Pr="00B9763B" w:rsidR="00F61F99" w:rsidTr="00F61F99" w14:paraId="4E684DB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1D1E95C3" w14:textId="7E59EE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yann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reire</w:t>
            </w:r>
          </w:p>
        </w:tc>
        <w:tc>
          <w:tcPr>
            <w:tcW w:w="4394" w:type="dxa"/>
          </w:tcPr>
          <w:p w:rsidRPr="00B9763B" w:rsidR="00F61F99" w:rsidP="00FA3258" w:rsidRDefault="00406787" w14:paraId="39640D8B" w14:textId="6739935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33A497D1">
      <w:pPr>
        <w:jc w:val="both"/>
      </w:pPr>
      <w:r>
        <w:t xml:space="preserve">Este documento especifica os requisitos do sistema </w:t>
      </w:r>
      <w:r w:rsidR="003F606D">
        <w:rPr>
          <w:i/>
          <w:iCs/>
          <w:sz w:val="22"/>
          <w:szCs w:val="22"/>
        </w:rPr>
        <w:t>Estilo Fin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="003F606D" w:rsidP="003F606D" w:rsidRDefault="00E10104" w14:paraId="2EF93D21" w14:textId="30B11C84">
      <w:pPr>
        <w:pStyle w:val="Ttulo3"/>
      </w:pPr>
      <w:bookmarkStart w:name="_Toc418788951" w:id="9"/>
      <w:bookmarkStart w:name="_Toc432543226" w:id="10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3F606D">
        <w:rPr>
          <w:bCs/>
        </w:rPr>
        <w:t>vendas de artigos de moda feminina.</w:t>
      </w:r>
      <w:r w:rsidRPr="00E10104">
        <w:rPr>
          <w:bCs/>
        </w:rPr>
        <w:t xml:space="preserve"> </w:t>
      </w:r>
      <w:r w:rsidR="003F606D">
        <w:rPr>
          <w:bCs/>
        </w:rPr>
        <w:t>Onde será disponibilizado para compra os seguintes artigos: roupas femininas, acessórios e sapatos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Pr="00BB0675" w:rsidR="00161BE0" w:rsidP="008A4B91" w:rsidRDefault="00161BE0" w14:paraId="27DC1F83" w14:textId="67167DDB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Pr="003F606D" w:rsidR="003F606D">
        <w:rPr>
          <w:sz w:val="22"/>
          <w:szCs w:val="22"/>
        </w:rPr>
        <w:t>https://github.com/BiancaFormiga/Projeto-PHP-Prof-Daniel</w:t>
      </w: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00E10104" w:rsidP="00E10104" w:rsidRDefault="00D07B4E" w14:paraId="29AE3F30" w14:textId="038B4F6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professor acessar a parte administrativa, sendo permitido </w:t>
      </w:r>
      <w:r w:rsidR="00734F7D">
        <w:rPr>
          <w:sz w:val="22"/>
          <w:szCs w:val="22"/>
        </w:rPr>
        <w:t xml:space="preserve">mudar todas as funcionalidades do sistema, incluindo </w:t>
      </w:r>
      <w:r w:rsidR="00E10104">
        <w:rPr>
          <w:sz w:val="22"/>
          <w:szCs w:val="22"/>
        </w:rPr>
        <w:t xml:space="preserve">criar </w:t>
      </w:r>
      <w:r w:rsidR="00517493">
        <w:rPr>
          <w:sz w:val="22"/>
          <w:szCs w:val="22"/>
        </w:rPr>
        <w:t>catálogos</w:t>
      </w:r>
      <w:r w:rsidR="00E10104">
        <w:rPr>
          <w:sz w:val="22"/>
          <w:szCs w:val="22"/>
        </w:rPr>
        <w:t>,</w:t>
      </w:r>
      <w:r w:rsidR="00734F7D">
        <w:rPr>
          <w:sz w:val="22"/>
          <w:szCs w:val="22"/>
        </w:rPr>
        <w:t xml:space="preserve"> adicionar e remover produtos</w:t>
      </w:r>
      <w:r w:rsidR="00E10104">
        <w:rPr>
          <w:sz w:val="22"/>
          <w:szCs w:val="22"/>
        </w:rPr>
        <w:t>. O Sistema também deve dar a opção de</w:t>
      </w:r>
      <w:r w:rsidR="00734F7D">
        <w:rPr>
          <w:sz w:val="22"/>
          <w:szCs w:val="22"/>
        </w:rPr>
        <w:t xml:space="preserve"> criar </w:t>
      </w:r>
      <w:r w:rsidR="00F70BBA">
        <w:rPr>
          <w:sz w:val="22"/>
          <w:szCs w:val="22"/>
        </w:rPr>
        <w:t xml:space="preserve">e deletar </w:t>
      </w:r>
      <w:r w:rsidR="00734F7D">
        <w:rPr>
          <w:sz w:val="22"/>
          <w:szCs w:val="22"/>
        </w:rPr>
        <w:t xml:space="preserve">contas </w:t>
      </w:r>
      <w:r w:rsidR="00F70BBA">
        <w:rPr>
          <w:sz w:val="22"/>
          <w:szCs w:val="22"/>
        </w:rPr>
        <w:t>de usuário, como também</w:t>
      </w:r>
      <w:r w:rsidR="00734F7D">
        <w:rPr>
          <w:sz w:val="22"/>
          <w:szCs w:val="22"/>
        </w:rPr>
        <w:t xml:space="preserve"> visualizar histórico de compras</w:t>
      </w:r>
      <w:r w:rsidR="00F70BBA">
        <w:rPr>
          <w:sz w:val="22"/>
          <w:szCs w:val="22"/>
        </w:rPr>
        <w:t>, favoritos e rastreio de compras</w:t>
      </w:r>
      <w:r w:rsidR="00E10104">
        <w:rPr>
          <w:sz w:val="22"/>
          <w:szCs w:val="22"/>
        </w:rPr>
        <w:t>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67473455" w:id="23"/>
      <w:bookmarkStart w:name="_Toc467474002" w:id="24"/>
      <w:bookmarkStart w:name="_Toc467477741" w:id="25"/>
      <w:bookmarkStart w:name="_Toc467494887" w:id="26"/>
      <w:bookmarkStart w:name="_Toc467495253" w:id="27"/>
      <w:bookmarkStart w:name="_Toc468086059" w:id="28"/>
      <w:bookmarkStart w:name="_Toc497896607" w:id="29"/>
      <w:bookmarkStart w:name="_Toc379807204" w:id="30"/>
      <w:bookmarkStart w:name="_Toc418788976" w:id="31"/>
      <w:bookmarkStart w:name="_Toc432543229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31"/>
      <w:r w:rsidR="00D07B4E">
        <w:rPr>
          <w:iCs/>
          <w:sz w:val="22"/>
          <w:szCs w:val="22"/>
        </w:rPr>
        <w:t>Autenticar-se no Sistema</w:t>
      </w:r>
      <w:bookmarkEnd w:id="32"/>
    </w:p>
    <w:p w:rsidRPr="00BB0675" w:rsidR="00D07B4E" w:rsidP="00D07B4E" w:rsidRDefault="00D07B4E" w14:paraId="372B168B" w14:textId="7E44C2F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</w:t>
      </w:r>
      <w:r w:rsidR="00D248D1">
        <w:rPr>
          <w:sz w:val="22"/>
          <w:szCs w:val="22"/>
        </w:rPr>
        <w:t xml:space="preserve">. </w:t>
      </w:r>
    </w:p>
    <w:p w:rsidR="00D07B4E" w:rsidP="00D07B4E" w:rsidRDefault="00D07B4E" w14:paraId="0B0CABBD" w14:textId="1968D93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D248D1">
        <w:rPr>
          <w:sz w:val="22"/>
          <w:szCs w:val="22"/>
        </w:rPr>
        <w:t>r e</w:t>
      </w:r>
      <w:r>
        <w:rPr>
          <w:sz w:val="22"/>
          <w:szCs w:val="22"/>
        </w:rPr>
        <w:t xml:space="preserve"> </w:t>
      </w:r>
      <w:r w:rsidR="002447AA">
        <w:rPr>
          <w:sz w:val="22"/>
          <w:szCs w:val="22"/>
        </w:rPr>
        <w:t>Usuário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248D1" w14:paraId="4C4E0A4A" w14:textId="0306CFA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248D1" w14:paraId="13860E2D" w14:textId="00A712D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77777777">
      <w:pPr>
        <w:pStyle w:val="Requisito"/>
        <w:rPr>
          <w:sz w:val="22"/>
          <w:szCs w:val="22"/>
        </w:rPr>
      </w:pPr>
      <w:bookmarkStart w:name="_Toc432543231" w:id="33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Pr="00BB0675" w:rsidR="00D07B4E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00D07B4E" w:rsidRDefault="00D07B4E" w14:paraId="2F55E92A" w14:textId="43FCCB04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248D1">
        <w:rPr>
          <w:sz w:val="22"/>
          <w:szCs w:val="22"/>
        </w:rPr>
        <w:t>Usuário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500665D6" w14:textId="0D6227F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Registrar-se no sistema 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4797ED70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623F7B1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49041D8B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248D1" w14:paraId="38633A8A" w14:textId="69FB5D9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3DCB9B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F616FA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248D1" w14:paraId="0C97B538" w14:textId="2FE07E3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0FDE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6B203D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7FFB6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64A7A8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A2C009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3A05E6" w:rsidP="003A05E6" w:rsidRDefault="003A05E6" w14:paraId="6D443988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3A05E6" w:rsidP="003A05E6" w:rsidRDefault="003A05E6" w14:paraId="6D6005BF" w14:textId="7BE5B035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3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mento da Conta de Usuário</w:t>
      </w:r>
    </w:p>
    <w:p w:rsidRPr="00BB0675" w:rsidR="003A05E6" w:rsidP="003A05E6" w:rsidRDefault="003A05E6" w14:paraId="17C96D98" w14:textId="6F5138A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ir que o usuário atualize suas informações pessoais, como também veja seu </w:t>
      </w:r>
      <w:r w:rsidR="0089409A">
        <w:rPr>
          <w:sz w:val="22"/>
          <w:szCs w:val="22"/>
        </w:rPr>
        <w:t>histórico de pedidos.</w:t>
      </w:r>
    </w:p>
    <w:p w:rsidR="003A05E6" w:rsidP="003A05E6" w:rsidRDefault="003A05E6" w14:paraId="257E27C7" w14:textId="7D4088E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:rsidRPr="00E04E87" w:rsidR="003A05E6" w:rsidP="003A05E6" w:rsidRDefault="003A05E6" w14:paraId="73C8C2AC" w14:textId="71295A2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</w:t>
      </w:r>
      <w:r w:rsidR="0089409A">
        <w:rPr>
          <w:sz w:val="22"/>
          <w:szCs w:val="22"/>
        </w:rPr>
        <w:t xml:space="preserve"> Usuário</w:t>
      </w:r>
      <w:r>
        <w:rPr>
          <w:sz w:val="22"/>
          <w:szCs w:val="22"/>
        </w:rPr>
        <w:t xml:space="preserve"> deve estar autenticado no sistema.</w:t>
      </w:r>
    </w:p>
    <w:p w:rsidRPr="00E04E87" w:rsidR="003A05E6" w:rsidP="003A05E6" w:rsidRDefault="003A05E6" w14:paraId="77E14854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="003A05E6" w:rsidP="00D07B4E" w:rsidRDefault="003A05E6" w14:paraId="18BB0128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3A05E6" w:rsidP="00D07B4E" w:rsidRDefault="003A05E6" w14:paraId="70B212F3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3A05E6" w:rsidP="00D07B4E" w:rsidRDefault="003A05E6" w14:paraId="115178BE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443DACA3">
      <w:pPr>
        <w:pStyle w:val="Requisito"/>
        <w:rPr>
          <w:sz w:val="22"/>
          <w:szCs w:val="22"/>
        </w:rPr>
      </w:pPr>
      <w:bookmarkStart w:name="_Toc432543232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4"/>
      <w:r w:rsidR="00CF24DB">
        <w:rPr>
          <w:iCs/>
          <w:sz w:val="22"/>
          <w:szCs w:val="22"/>
        </w:rPr>
        <w:t>Catálogo de Produtos</w:t>
      </w:r>
    </w:p>
    <w:p w:rsidRPr="00BB0675" w:rsidR="00D07B4E" w:rsidP="00D07B4E" w:rsidRDefault="00D07B4E" w14:paraId="028074EE" w14:textId="2D8EE68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 xml:space="preserve">Criação de catálogo exibindo uma variedade de produtos em alfaiataria. Os catálogos devem ser classificados por categorias: Blusas, Blazers, Calças, Acessórios, Sapatos. </w:t>
      </w:r>
    </w:p>
    <w:p w:rsidR="00D07B4E" w:rsidP="00D07B4E" w:rsidRDefault="00D07B4E" w14:paraId="15127CC5" w14:textId="5103915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F24DB">
        <w:rPr>
          <w:sz w:val="22"/>
          <w:szCs w:val="22"/>
        </w:rPr>
        <w:t>Administrador</w:t>
      </w:r>
    </w:p>
    <w:p w:rsidRPr="00E04E87" w:rsidR="00D07B4E" w:rsidP="00D07B4E" w:rsidRDefault="00D07B4E" w14:paraId="01494ECA" w14:textId="7A21015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CF24DB">
        <w:rPr>
          <w:sz w:val="22"/>
          <w:szCs w:val="22"/>
        </w:rPr>
        <w:t>Administrador deve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2DBE1F99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71CEEF2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5E485A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2AB951FC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28AE79F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:rsidRPr="00E04E87" w:rsidR="00D07B4E" w:rsidP="00D07B4E" w:rsidRDefault="00D07B4E" w14:paraId="6AE7DE56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496973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F435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37AA343F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694D325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17A32849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157A5148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5191FC51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8983C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E91F0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FD0553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6632B2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39198205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CF24DB" w14:paraId="1F5879E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:rsidRPr="00E04E87" w:rsidR="003A05E6" w:rsidP="00564E61" w:rsidRDefault="003A05E6" w14:paraId="108CE4CA" w14:textId="0D53D86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464A899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:rsidRPr="00E04E87" w:rsidR="003A05E6" w:rsidP="00564E61" w:rsidRDefault="003A05E6" w14:paraId="0831E49D" w14:textId="0C5C91E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1C1C9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A81F0F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P="00564E61" w:rsidRDefault="00D07B4E" w14:paraId="5C13498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Pr="00E04E87" w:rsidR="003A05E6" w:rsidP="00564E61" w:rsidRDefault="003A05E6" w14:paraId="26056C53" w14:textId="6AF88B5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9B5D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CF24DB" w14:paraId="229DD9CD" w14:textId="55A881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CB95B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0DE8AED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874E8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BDBAF1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38DEEA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CF24DB" w14:paraId="22972C5A" w14:textId="16A6EF6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  <w:p w:rsidR="00CF24DB" w:rsidP="00CF24DB" w:rsidRDefault="00CF24DB" w14:paraId="0C22C052" w14:textId="19CE534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4743FE8F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  <w:p w:rsidR="00CF24DB" w:rsidP="00564E61" w:rsidRDefault="00CF24DB" w14:paraId="2C38C5E2" w14:textId="0CBF294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190C3C81" w14:textId="3A3B9DC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579EC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P="00564E61" w:rsidRDefault="00D07B4E" w14:paraId="03B526D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Pr="00E04E87" w:rsidR="00CF24DB" w:rsidP="00564E61" w:rsidRDefault="00CF24DB" w14:paraId="317A153F" w14:textId="188C83F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67092B3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717A5705">
      <w:pPr>
        <w:pStyle w:val="Requisito"/>
        <w:rPr>
          <w:sz w:val="22"/>
          <w:szCs w:val="22"/>
        </w:rPr>
      </w:pPr>
      <w:bookmarkStart w:name="_Toc432543233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5"/>
      <w:r w:rsidR="00CF24DB">
        <w:rPr>
          <w:iCs/>
          <w:sz w:val="22"/>
          <w:szCs w:val="22"/>
        </w:rPr>
        <w:t>Carrinho de Compras</w:t>
      </w:r>
    </w:p>
    <w:p w:rsidRPr="00BB0675" w:rsidR="00D07B4E" w:rsidP="00D07B4E" w:rsidRDefault="00D07B4E" w14:paraId="17CA66F1" w14:textId="11169F1F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>Adicionar e/ou remover produtos da lista de compras</w:t>
      </w:r>
      <w:r w:rsidR="00316C32">
        <w:rPr>
          <w:sz w:val="22"/>
          <w:szCs w:val="22"/>
        </w:rPr>
        <w:t xml:space="preserve">. Calcular total do pedido. </w:t>
      </w:r>
    </w:p>
    <w:p w:rsidR="00D07B4E" w:rsidP="00D07B4E" w:rsidRDefault="00D07B4E" w14:paraId="4ADBF98D" w14:textId="0E386BE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16C32">
        <w:rPr>
          <w:sz w:val="22"/>
          <w:szCs w:val="22"/>
        </w:rPr>
        <w:t>Usuário</w:t>
      </w:r>
    </w:p>
    <w:p w:rsidRPr="00E04E87" w:rsidR="00D07B4E" w:rsidP="00D07B4E" w:rsidRDefault="00D07B4E" w14:paraId="7401736E" w14:textId="3C033FB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316C32">
        <w:rPr>
          <w:sz w:val="22"/>
          <w:szCs w:val="22"/>
        </w:rPr>
        <w:t xml:space="preserve">Usuário deve </w:t>
      </w:r>
      <w:r>
        <w:rPr>
          <w:sz w:val="22"/>
          <w:szCs w:val="22"/>
        </w:rPr>
        <w:t>estar autenticado no sistema.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901F697" w14:textId="77777777">
      <w:pPr>
        <w:jc w:val="both"/>
        <w:rPr>
          <w:i/>
          <w:sz w:val="22"/>
          <w:szCs w:val="22"/>
        </w:rPr>
      </w:pPr>
    </w:p>
    <w:p w:rsidRPr="00316C32" w:rsidR="00D07B4E" w:rsidP="00316C32" w:rsidRDefault="00D07B4E" w14:paraId="20592F36" w14:textId="418B9AB1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1874F386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020F27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59AF2B67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445BBBE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7B01EC0F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3C9E3D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4335F0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759C4A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9D9674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0DCADBE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3A05E6" w:rsidP="00564E61" w:rsidRDefault="003A05E6" w14:paraId="04E2FA89" w14:textId="6ABB2F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:rsidRPr="00E04E87" w:rsidR="00D07B4E" w:rsidP="00564E61" w:rsidRDefault="00316C32" w14:paraId="0E444DBC" w14:textId="5C069DD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:rsidR="003A05E6" w:rsidP="00564E61" w:rsidRDefault="003A05E6" w14:paraId="605B63CA" w14:textId="79C3256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:rsidRPr="00E04E87" w:rsidR="00D07B4E" w:rsidP="00564E61" w:rsidRDefault="00316C32" w14:paraId="6D66DD57" w14:textId="2A17711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1E464DB7" w14:textId="77777777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A2029B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P="00564E61" w:rsidRDefault="00D07B4E" w14:paraId="7B76852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Pr="00E04E87" w:rsidR="003A05E6" w:rsidP="00564E61" w:rsidRDefault="003A05E6" w14:paraId="0EEE23B6" w14:textId="0CDFAF9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ABF4139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316C32" w14:paraId="0D024DCF" w14:textId="148EE90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C6FB46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D07B4E" w14:paraId="546786DD" w14:textId="6A1CBD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2ADAAC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7B7D23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17128E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316C32" w14:paraId="6635E6DF" w14:textId="2CD48EB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3CE6D79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7EE8DEB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6B51B2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CDF66A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E879BA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316C32" w14:paraId="3D3BB7EE" w14:textId="53EDE82F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A76A15" w14:paraId="370C094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63CC4D7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FC3DC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3A05E6" w14:paraId="07FA0B13" w14:textId="7C5F2BB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4E3FFBB4">
      <w:pPr>
        <w:pStyle w:val="Requisito"/>
        <w:rPr>
          <w:sz w:val="22"/>
          <w:szCs w:val="22"/>
        </w:rPr>
      </w:pPr>
      <w:bookmarkStart w:name="_Toc432543234" w:id="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6"/>
      <w:r w:rsidR="003A05E6">
        <w:rPr>
          <w:iCs/>
          <w:sz w:val="22"/>
          <w:szCs w:val="22"/>
        </w:rPr>
        <w:t>Finalização da Compra</w:t>
      </w:r>
    </w:p>
    <w:p w:rsidR="00D07B4E" w:rsidP="00D07B4E" w:rsidRDefault="00D07B4E" w14:paraId="6907AEF6" w14:textId="57FDA5C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A05E6">
        <w:rPr>
          <w:bCs/>
          <w:sz w:val="22"/>
          <w:szCs w:val="22"/>
        </w:rPr>
        <w:t xml:space="preserve">Processo de pagamento dos produtos escolhidos. Escolha dentre as opções de pagamento: Dinheiro, Cartão e </w:t>
      </w:r>
      <w:proofErr w:type="spellStart"/>
      <w:r w:rsidR="003A05E6">
        <w:rPr>
          <w:bCs/>
          <w:sz w:val="22"/>
          <w:szCs w:val="22"/>
        </w:rPr>
        <w:t>Pix</w:t>
      </w:r>
      <w:proofErr w:type="spellEnd"/>
    </w:p>
    <w:p w:rsidR="00D07B4E" w:rsidP="00D07B4E" w:rsidRDefault="00D07B4E" w14:paraId="66CFF080" w14:textId="37E1BDB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Usuários</w:t>
      </w:r>
    </w:p>
    <w:p w:rsidRPr="00E04E87" w:rsidR="00D07B4E" w:rsidP="00D07B4E" w:rsidRDefault="00D07B4E" w14:paraId="524A563C" w14:textId="0060B9C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O usuário deve estar logado no sistema</w:t>
      </w:r>
    </w:p>
    <w:p w:rsidRPr="00E04E87" w:rsidR="00D07B4E" w:rsidP="00D07B4E" w:rsidRDefault="00D07B4E" w14:paraId="08DB1FAE" w14:textId="366B3C9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não possui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Pr="003A05E6" w:rsidR="00D07B4E" w:rsidP="003A05E6" w:rsidRDefault="00D07B4E" w14:paraId="7163B65E" w14:textId="785E6828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  <w:r w:rsidRPr="003A05E6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5D6310B7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664AC48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C4161F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C851ED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9FDCAB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856C4C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C8725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BD66DD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FC8133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3A05E6" w14:paraId="53593BA4" w14:textId="5AFDF0AF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pções de pagamen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151F1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FB501AF" w14:textId="6436211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E0E7EB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D206B7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42C331D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3A05E6" w14:paraId="69961466" w14:textId="73C8540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 de entreg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3D996AC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41A2AA23" w14:textId="0297B5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A05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65E9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8CE709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E9FF21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D07B4E" w14:paraId="555BFA24" w14:textId="14CD0AB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:rsidR="00D07B4E" w:rsidP="003A05E6" w:rsidRDefault="00D07B4E" w14:paraId="44982CA4" w14:textId="33453F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1CF56932" w14:textId="7F27C1D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DD15FE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3A05E6" w:rsidRDefault="00D07B4E" w14:paraId="345A1337" w14:textId="0B9FA26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60690B70">
      <w:pPr>
        <w:pStyle w:val="Requisito"/>
        <w:rPr>
          <w:sz w:val="22"/>
          <w:szCs w:val="22"/>
        </w:rPr>
      </w:pPr>
      <w:bookmarkStart w:name="_Toc432543235" w:id="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7"/>
      <w:r w:rsidR="0089409A">
        <w:rPr>
          <w:iCs/>
          <w:sz w:val="22"/>
          <w:szCs w:val="22"/>
        </w:rPr>
        <w:t>Sistema de Comentários e Avaliações</w:t>
      </w:r>
    </w:p>
    <w:p w:rsidRPr="00BB0675" w:rsidR="00D07B4E" w:rsidP="00D07B4E" w:rsidRDefault="00D07B4E" w14:paraId="7CCA033A" w14:textId="1FB59215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sz w:val="22"/>
          <w:szCs w:val="22"/>
        </w:rPr>
        <w:t>Permitir que os usuários que já realizaram alguma compra deixem seus comentários e avaliações nos produtos.</w:t>
      </w:r>
    </w:p>
    <w:p w:rsidR="00D07B4E" w:rsidP="00D07B4E" w:rsidRDefault="00D07B4E" w14:paraId="6CEAD169" w14:textId="7D2B6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:rsidRPr="00E04E87" w:rsidR="00D07B4E" w:rsidP="00D07B4E" w:rsidRDefault="00D07B4E" w14:paraId="0770A767" w14:textId="42748E4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89409A">
        <w:rPr>
          <w:sz w:val="22"/>
          <w:szCs w:val="22"/>
        </w:rPr>
        <w:t xml:space="preserve"> e deve ter feito alguma compra anteriormente.</w:t>
      </w:r>
    </w:p>
    <w:p w:rsidRPr="00E04E87" w:rsidR="00D07B4E" w:rsidP="00D07B4E" w:rsidRDefault="00D07B4E" w14:paraId="07D2D072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="00D07B4E" w:rsidP="00D07B4E" w:rsidRDefault="00D07B4E" w14:paraId="5603913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61E78F46" w14:textId="0CA93479">
      <w:pPr>
        <w:pStyle w:val="Requisito"/>
        <w:rPr>
          <w:sz w:val="22"/>
          <w:szCs w:val="22"/>
        </w:rPr>
      </w:pPr>
      <w:bookmarkStart w:name="_Toc432543236" w:id="38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89409A">
        <w:rPr>
          <w:iCs/>
          <w:sz w:val="22"/>
          <w:szCs w:val="22"/>
        </w:rPr>
        <w:t>Sistema de Busca</w:t>
      </w:r>
    </w:p>
    <w:p w:rsidRPr="00BB0675" w:rsidR="00D07B4E" w:rsidP="00D07B4E" w:rsidRDefault="00D07B4E" w14:paraId="0B706087" w14:textId="344E2E10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sz w:val="22"/>
          <w:szCs w:val="22"/>
        </w:rPr>
        <w:t>Uma barra de pesquisa deve estar disponível em todas as telas do sistema para procura de produtos por palavras-chave.</w:t>
      </w:r>
    </w:p>
    <w:p w:rsidR="00D07B4E" w:rsidP="00D07B4E" w:rsidRDefault="00D07B4E" w14:paraId="7133C453" w14:textId="1213550A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:rsidRPr="00E04E87" w:rsidR="00D07B4E" w:rsidP="00D07B4E" w:rsidRDefault="00D07B4E" w14:paraId="69FFA793" w14:textId="4BA0B315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.</w:t>
      </w:r>
    </w:p>
    <w:p w:rsidRPr="00E04E87" w:rsidR="00D07B4E" w:rsidP="00D07B4E" w:rsidRDefault="00D07B4E" w14:paraId="0FCCA353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2018EB" w:rsidR="00D07B4E" w:rsidP="002018EB" w:rsidRDefault="00D07B4E" w14:paraId="38A2505D" w14:textId="77777777">
      <w:pPr>
        <w:ind w:right="141"/>
        <w:rPr>
          <w:b/>
        </w:rPr>
      </w:pPr>
    </w:p>
    <w:p w:rsidRPr="00E04E87" w:rsidR="00D07B4E" w:rsidP="0046300A" w:rsidRDefault="00D07B4E" w14:paraId="45F1D5E1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5FE3D19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9A6E74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89409A" w14:paraId="4302DCF7" w14:textId="7D6C2664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 não encontrado</w:t>
            </w:r>
          </w:p>
        </w:tc>
      </w:tr>
    </w:tbl>
    <w:p w:rsidRPr="00E04E87" w:rsidR="00D07B4E" w:rsidP="00D07B4E" w:rsidRDefault="00D07B4E" w14:paraId="41EC49E0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Pr="00E04E87" w:rsidR="00D07B4E" w:rsidP="00D07B4E" w:rsidRDefault="00D07B4E" w14:paraId="0755C12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FDFA15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413EC028" w14:textId="13661966">
      <w:pPr>
        <w:pStyle w:val="Requisito"/>
        <w:rPr>
          <w:sz w:val="22"/>
          <w:szCs w:val="22"/>
        </w:rPr>
      </w:pPr>
      <w:bookmarkStart w:name="_Toc432543237" w:id="39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  <w:r w:rsidR="0089409A">
        <w:rPr>
          <w:iCs/>
          <w:sz w:val="22"/>
          <w:szCs w:val="22"/>
        </w:rPr>
        <w:t>Páginas Institucionais</w:t>
      </w:r>
    </w:p>
    <w:p w:rsidRPr="00BB0675" w:rsidR="00D07B4E" w:rsidP="00D07B4E" w:rsidRDefault="00D07B4E" w14:paraId="1F5EA81C" w14:textId="09B00A2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bCs/>
          <w:sz w:val="22"/>
          <w:szCs w:val="22"/>
        </w:rPr>
        <w:t>Páginas informativas como “Sobre nós”, “Políticas de privacidade” e “Perguntas frequentes”.</w:t>
      </w:r>
    </w:p>
    <w:p w:rsidR="00D07B4E" w:rsidP="00D07B4E" w:rsidRDefault="00D07B4E" w14:paraId="0D63EB07" w14:textId="12CAE6F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Administrador</w:t>
      </w:r>
    </w:p>
    <w:p w:rsidRPr="00E04E87" w:rsidR="00D07B4E" w:rsidP="00D07B4E" w:rsidRDefault="00D07B4E" w14:paraId="4D3C2F81" w14:textId="41DC1ED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  <w:r>
        <w:rPr>
          <w:sz w:val="22"/>
          <w:szCs w:val="22"/>
        </w:rPr>
        <w:t xml:space="preserve"> </w:t>
      </w:r>
    </w:p>
    <w:p w:rsidRPr="00E04E87" w:rsidR="00D07B4E" w:rsidP="00D07B4E" w:rsidRDefault="00D07B4E" w14:paraId="18F7380A" w14:textId="09FA51B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</w:p>
    <w:p w:rsidR="0089409A" w:rsidP="00B909AF" w:rsidRDefault="0089409A" w14:paraId="09FBD8F4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E04E87" w:rsidR="0089409A" w:rsidP="00D07B4E" w:rsidRDefault="0089409A" w14:paraId="704AF9E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B02931" w:rsidRDefault="00B02931" w14:paraId="1F9A243E" w14:textId="77777777">
      <w:pPr>
        <w:pStyle w:val="Ttulo1"/>
      </w:pPr>
      <w:bookmarkStart w:name="_Toc432543244" w:id="40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1"/>
      <w:bookmarkStart w:name="_Toc467474004" w:id="42"/>
      <w:bookmarkStart w:name="_Toc467477743" w:id="43"/>
      <w:bookmarkStart w:name="_Toc467494889" w:id="44"/>
      <w:bookmarkStart w:name="_Toc467495255" w:id="45"/>
      <w:bookmarkStart w:name="_Toc468086061" w:id="46"/>
      <w:bookmarkStart w:name="_Toc497726452" w:id="47"/>
      <w:bookmarkStart w:name="_Toc497896609" w:id="48"/>
      <w:bookmarkStart w:name="_Toc379807205" w:id="49"/>
      <w:bookmarkStart w:name="_Toc432543245" w:id="50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p w:rsidR="00B909AF" w:rsidP="00B909AF" w:rsidRDefault="00B909AF" w14:paraId="56F65793" w14:textId="77777777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079982F7" w14:textId="77777777">
        <w:tc>
          <w:tcPr>
            <w:tcW w:w="1809" w:type="dxa"/>
          </w:tcPr>
          <w:p w:rsidR="00B909AF" w:rsidP="00631F9F" w:rsidRDefault="00B909AF" w14:paraId="438A8D53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355C8AB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3A422EA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1803870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5A607F7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4306191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5BFCAD8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P="00B909AF" w:rsidRDefault="00B909AF" w14:paraId="3D1F7BEF" w14:textId="77BCD1D0">
      <w:pPr>
        <w:pStyle w:val="Requisito"/>
        <w:rPr>
          <w:i/>
          <w:color w:val="0000FF"/>
        </w:rPr>
      </w:pPr>
      <w:r>
        <w:t>[</w:t>
      </w:r>
      <w:r>
        <w:t>NF002] Desempenho</w:t>
      </w:r>
    </w:p>
    <w:p w:rsidR="00B909AF" w:rsidP="00B909AF" w:rsidRDefault="00B909AF" w14:paraId="7BE24667" w14:textId="77777777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1AF8A674" w14:textId="77777777">
        <w:tc>
          <w:tcPr>
            <w:tcW w:w="1809" w:type="dxa"/>
          </w:tcPr>
          <w:p w:rsidR="00B909AF" w:rsidP="00631F9F" w:rsidRDefault="00B909AF" w14:paraId="32B3E1AB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39E52787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272A27AF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17411C8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37F0F4A3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31E5D98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59D6A805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P="00B909AF" w:rsidRDefault="00B909AF" w14:paraId="2AD7C00F" w14:textId="6A69CBD0">
      <w:pPr>
        <w:pStyle w:val="Requisito"/>
        <w:rPr>
          <w:i/>
          <w:color w:val="0000FF"/>
        </w:rPr>
      </w:pPr>
      <w:r>
        <w:t>[</w:t>
      </w:r>
      <w:r>
        <w:t>NF00</w:t>
      </w:r>
      <w:r>
        <w:t>3</w:t>
      </w:r>
      <w:r>
        <w:t xml:space="preserve">] </w:t>
      </w:r>
      <w:r>
        <w:t>Segurança</w:t>
      </w:r>
    </w:p>
    <w:p w:rsidR="00B909AF" w:rsidP="00B909AF" w:rsidRDefault="00B909AF" w14:paraId="31EFBA32" w14:textId="5FE3C949">
      <w:pPr>
        <w:pStyle w:val="Corpodetexto3"/>
        <w:rPr>
          <w:color w:val="auto"/>
        </w:rPr>
      </w:pPr>
      <w:r w:rsidRPr="00B909AF">
        <w:rPr>
          <w:color w:val="auto"/>
        </w:rPr>
        <w:t>Todas as transações financeiras devem ser protegidas usando criptografia SSL/TLS para garantir a segurança dos dados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375A55DE" w14:textId="77777777">
        <w:tc>
          <w:tcPr>
            <w:tcW w:w="1809" w:type="dxa"/>
          </w:tcPr>
          <w:p w:rsidR="00B909AF" w:rsidP="00631F9F" w:rsidRDefault="00B909AF" w14:paraId="54C6D339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6AA22159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68E645E5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651457FA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58800057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4199E0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47418363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P="00B909AF" w:rsidRDefault="00B909AF" w14:paraId="746903C5" w14:textId="77777777">
      <w:pPr>
        <w:pStyle w:val="Corpodetexto3"/>
        <w:rPr>
          <w:color w:val="auto"/>
        </w:rPr>
      </w:pPr>
    </w:p>
    <w:p w:rsidR="00B909AF" w:rsidP="00B909AF" w:rsidRDefault="00B909AF" w14:paraId="7BC288C2" w14:textId="6936DFAE">
      <w:pPr>
        <w:pStyle w:val="Requisito"/>
        <w:rPr>
          <w:i/>
          <w:color w:val="0000FF"/>
        </w:rPr>
      </w:pPr>
      <w:r>
        <w:t>[NF00</w:t>
      </w:r>
      <w:r>
        <w:t>4</w:t>
      </w:r>
      <w:r>
        <w:t xml:space="preserve">] </w:t>
      </w:r>
      <w:proofErr w:type="spellStart"/>
      <w:r>
        <w:t>Manutenabilidade</w:t>
      </w:r>
      <w:proofErr w:type="spellEnd"/>
    </w:p>
    <w:p w:rsidR="00B909AF" w:rsidP="00B909AF" w:rsidRDefault="00B909AF" w14:paraId="710585C4" w14:textId="77ECF0E1">
      <w:pPr>
        <w:pStyle w:val="Corpodetexto3"/>
        <w:rPr>
          <w:color w:val="auto"/>
        </w:rPr>
      </w:pPr>
      <w:r w:rsidRPr="00B909AF">
        <w:rPr>
          <w:color w:val="auto"/>
        </w:rPr>
        <w:t>As equipes de desenvolvimento devem ser capazes de realizar atualizações e correções no sistema sem impacto significativo nas operações. O tempo médio para resolver problemas críticos não deve exceder 24 hor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0555E653" w14:textId="77777777">
        <w:tc>
          <w:tcPr>
            <w:tcW w:w="1809" w:type="dxa"/>
          </w:tcPr>
          <w:p w:rsidR="00B909AF" w:rsidP="00631F9F" w:rsidRDefault="00B909AF" w14:paraId="7BE9A3D0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4D3E6D4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6EF238D7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5D7B9554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691C8FDB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07C7A45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10F79683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RDefault="00B909AF" w14:paraId="6D0FC8C2" w14:textId="77777777">
      <w:pPr>
        <w:pStyle w:val="Corpodetexto3"/>
        <w:rPr>
          <w:color w:val="auto"/>
        </w:rPr>
      </w:pPr>
    </w:p>
    <w:p w:rsidR="00B909AF" w:rsidP="00B909AF" w:rsidRDefault="00B909AF" w14:paraId="407FCFFA" w14:textId="5060C653">
      <w:pPr>
        <w:pStyle w:val="Requisito"/>
        <w:rPr>
          <w:i/>
          <w:color w:val="0000FF"/>
        </w:rPr>
      </w:pPr>
      <w:r>
        <w:t>[NF00</w:t>
      </w:r>
      <w:r>
        <w:t>2</w:t>
      </w:r>
      <w:r>
        <w:t>]</w:t>
      </w:r>
      <w:r>
        <w:t xml:space="preserve"> Disponibilidade</w:t>
      </w:r>
    </w:p>
    <w:p w:rsidR="00B909AF" w:rsidP="00B909AF" w:rsidRDefault="00B909AF" w14:paraId="634095AC" w14:textId="65EB0C91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7BAE8FAF" w14:textId="77777777">
        <w:tc>
          <w:tcPr>
            <w:tcW w:w="1809" w:type="dxa"/>
          </w:tcPr>
          <w:p w:rsidR="00B909AF" w:rsidP="00631F9F" w:rsidRDefault="00B909AF" w14:paraId="3FBACB37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7C12E4C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7BDEAFE7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290F316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46E7C37E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444388A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B909AF" w:rsidRDefault="00B909AF" w14:paraId="6DDE13E8" w14:textId="04EA5FAC">
            <w:pPr>
              <w:spacing w:before="240" w:after="240"/>
              <w:ind w:left="-108"/>
            </w:pPr>
            <w:r>
              <w:t>Desejável</w:t>
            </w:r>
          </w:p>
        </w:tc>
      </w:tr>
      <w:tr w:rsidR="00B909AF" w:rsidTr="00631F9F" w14:paraId="01086675" w14:textId="77777777">
        <w:tc>
          <w:tcPr>
            <w:tcW w:w="1809" w:type="dxa"/>
          </w:tcPr>
          <w:p w:rsidR="00B909AF" w:rsidP="00631F9F" w:rsidRDefault="00B909AF" w14:paraId="6CD5E2C7" w14:textId="77777777">
            <w:pPr>
              <w:spacing w:before="240" w:after="240"/>
              <w:rPr>
                <w:b/>
              </w:rPr>
            </w:pPr>
          </w:p>
        </w:tc>
        <w:tc>
          <w:tcPr>
            <w:tcW w:w="426" w:type="dxa"/>
          </w:tcPr>
          <w:p w:rsidR="00B909AF" w:rsidP="00631F9F" w:rsidRDefault="00B909AF" w14:paraId="6469D69D" w14:textId="77777777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:rsidR="00B909AF" w:rsidP="00B909AF" w:rsidRDefault="00B909AF" w14:paraId="4B5B3BA5" w14:textId="77777777">
            <w:pPr>
              <w:spacing w:before="240" w:after="240"/>
            </w:pPr>
          </w:p>
        </w:tc>
        <w:tc>
          <w:tcPr>
            <w:tcW w:w="425" w:type="dxa"/>
          </w:tcPr>
          <w:p w:rsidR="00B909AF" w:rsidP="00631F9F" w:rsidRDefault="00B909AF" w14:paraId="060C1764" w14:textId="77777777">
            <w:pPr>
              <w:spacing w:before="240" w:after="240"/>
              <w:jc w:val="right"/>
            </w:pPr>
          </w:p>
        </w:tc>
        <w:tc>
          <w:tcPr>
            <w:tcW w:w="1985" w:type="dxa"/>
          </w:tcPr>
          <w:p w:rsidR="00B909AF" w:rsidP="00631F9F" w:rsidRDefault="00B909AF" w14:paraId="18EA00C4" w14:textId="77777777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:rsidR="00B909AF" w:rsidP="00631F9F" w:rsidRDefault="00B909AF" w14:paraId="642C23D6" w14:textId="77777777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:rsidR="00B909AF" w:rsidP="00B909AF" w:rsidRDefault="00B909AF" w14:paraId="0C67B145" w14:textId="77777777">
            <w:pPr>
              <w:spacing w:before="240" w:after="240"/>
              <w:ind w:left="-108"/>
            </w:pPr>
          </w:p>
        </w:tc>
      </w:tr>
    </w:tbl>
    <w:p w:rsidR="00CD5180" w:rsidP="00CD5180" w:rsidRDefault="00CD5180" w14:paraId="1163A4C0" w14:textId="33944261">
      <w:pPr>
        <w:pStyle w:val="Ttulo1"/>
      </w:pPr>
      <w:r>
        <w:t>Diagramação e prototipação de Banco de dados</w:t>
      </w:r>
    </w:p>
    <w:p w:rsidRPr="00CD5180" w:rsidR="00CD5180" w:rsidP="00CD5180" w:rsidRDefault="00CD5180" w14:paraId="59C34B51" w14:textId="59144C4F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CD5180" w:rsidTr="00D56E49" w14:paraId="67CC156A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0BBBCCF6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3EB2A85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66F14AE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51D305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277FAAE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CD5180" w:rsidTr="00D56E49" w14:paraId="292C414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1B5E77E0" w14:textId="567202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1229833A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5D9BFA0C" w14:textId="33AB39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3D47E1E" w14:textId="5951C4B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49F723F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45C1B86B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21D12C9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70A96B7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2E8D55D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7F22818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69CF036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0EBCB4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33CCB757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4FA24F9C" w14:textId="4A2E85D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20D4E6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22A2F80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61121B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6927B69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786D5D11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169842C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6A475C0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EA37E0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7126661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3D90329B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361728C0" w:rsidRDefault="00E9218E" w14:paraId="375E484B" w14:textId="611BA7C9">
      <w:pPr>
        <w:pStyle w:val="Requisito"/>
        <w:numPr>
          <w:numId w:val="0"/>
        </w:numPr>
        <w:pBdr>
          <w:top w:val="single" w:color="FF000000" w:sz="4" w:space="0" w:shadow="1"/>
        </w:pBdr>
      </w:pPr>
      <w:r w:rsidR="361728C0">
        <w:rPr/>
        <w:t>Tela 1</w:t>
      </w:r>
    </w:p>
    <w:p w:rsidR="00BA6ADF" w:rsidP="361728C0" w:rsidRDefault="00E9218E" w14:paraId="370828E8" w14:textId="35A82F0E">
      <w:pPr>
        <w:pStyle w:val="Normal"/>
      </w:pPr>
      <w:r>
        <w:drawing>
          <wp:inline wp14:editId="1D1B587B" wp14:anchorId="34F935C7">
            <wp:extent cx="5762625" cy="2571750"/>
            <wp:effectExtent l="0" t="0" r="0" b="0"/>
            <wp:docPr id="289717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6ad271c28e41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361728C0" w:rsidRDefault="00E9218E" w14:paraId="1184EB04" w14:textId="5DB29D4E">
      <w:pPr>
        <w:pStyle w:val="Requisito"/>
        <w:numPr>
          <w:numId w:val="0"/>
        </w:numPr>
        <w:pBdr>
          <w:top w:val="single" w:color="FF000000" w:sz="4" w:space="0" w:shadow="1"/>
        </w:pBdr>
      </w:pPr>
      <w:r w:rsidR="361728C0">
        <w:rPr/>
        <w:t xml:space="preserve">Tela 2 </w:t>
      </w:r>
    </w:p>
    <w:p w:rsidR="361728C0" w:rsidP="361728C0" w:rsidRDefault="361728C0" w14:paraId="324D9850" w14:textId="50B2C063">
      <w:pPr>
        <w:pStyle w:val="Normal"/>
      </w:pPr>
      <w:r>
        <w:drawing>
          <wp:inline wp14:editId="184B74A1" wp14:anchorId="69AB9722">
            <wp:extent cx="5743575" cy="2571750"/>
            <wp:effectExtent l="0" t="0" r="0" b="0"/>
            <wp:docPr id="838442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20a4163094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noSpellErr="1" w14:textId="3D3F4552">
      <w:pPr>
        <w:pStyle w:val="Legenda"/>
        <w:jc w:val="center"/>
      </w:pPr>
    </w:p>
    <w:p w:rsidR="00F61F99" w:rsidP="361728C0" w:rsidRDefault="00F61F99" w14:paraId="2FF532F9" w14:textId="4B0DC52F">
      <w:pPr>
        <w:pStyle w:val="Legenda"/>
        <w:jc w:val="center"/>
        <w:rPr>
          <w:color w:val="0000FF"/>
        </w:rPr>
      </w:pPr>
      <w:r w:rsidR="361728C0">
        <w:rPr/>
        <w:t xml:space="preserve">Figura </w:t>
      </w:r>
      <w:r w:rsidRPr="361728C0">
        <w:rPr>
          <w:noProof/>
        </w:rPr>
        <w:fldChar w:fldCharType="begin"/>
      </w:r>
      <w:r w:rsidRPr="361728C0">
        <w:rPr>
          <w:noProof/>
        </w:rPr>
        <w:instrText xml:space="preserve"> SEQ Figura \* ARABIC </w:instrText>
      </w:r>
      <w:r w:rsidRPr="361728C0">
        <w:rPr>
          <w:noProof/>
        </w:rPr>
        <w:fldChar w:fldCharType="separate"/>
      </w:r>
      <w:r w:rsidRPr="361728C0" w:rsidR="361728C0">
        <w:rPr>
          <w:noProof/>
        </w:rPr>
        <w:t>2</w:t>
      </w:r>
      <w:r w:rsidRPr="361728C0">
        <w:rPr>
          <w:noProof/>
        </w:rPr>
        <w:fldChar w:fldCharType="end"/>
      </w:r>
      <w:r w:rsidR="361728C0">
        <w:rPr/>
        <w:t xml:space="preserve"> - Imagem ilustrativa</w:t>
      </w:r>
    </w:p>
    <w:p w:rsidR="00F61F99" w:rsidP="361728C0" w:rsidRDefault="00E9218E" w14:paraId="6CB14D1A" w14:textId="25FD5FDE">
      <w:pPr>
        <w:pStyle w:val="Requisito"/>
        <w:numPr>
          <w:numId w:val="0"/>
        </w:numPr>
        <w:pBdr>
          <w:top w:val="single" w:color="FF000000" w:sz="4" w:space="0" w:shadow="1"/>
        </w:pBdr>
      </w:pPr>
      <w:r w:rsidR="361728C0">
        <w:rPr/>
        <w:t xml:space="preserve">Tela 3 </w:t>
      </w:r>
    </w:p>
    <w:p w:rsidR="000F5107" w:rsidP="361728C0" w:rsidRDefault="000F5107" w14:paraId="1E982332" w14:textId="280BC033">
      <w:pPr>
        <w:pStyle w:val="Normal"/>
        <w:keepNext/>
      </w:pPr>
      <w:r>
        <w:drawing>
          <wp:inline wp14:editId="4E835BD8" wp14:anchorId="448D1FE5">
            <wp:extent cx="5753100" cy="2571750"/>
            <wp:effectExtent l="0" t="0" r="0" b="0"/>
            <wp:docPr id="1144193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7efc49bf7a4a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361728C0" w:rsidRDefault="00416148" w14:paraId="72B849FD" w14:textId="1CAF31A8">
      <w:pPr>
        <w:pStyle w:val="Requisito"/>
        <w:numPr>
          <w:numId w:val="0"/>
        </w:numPr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361728C0">
        <w:rPr/>
        <w:t>Tela 4</w:t>
      </w:r>
    </w:p>
    <w:p w:rsidR="361728C0" w:rsidP="361728C0" w:rsidRDefault="361728C0" w14:paraId="2A2DEF23" w14:textId="14BAC0C5">
      <w:pPr>
        <w:pStyle w:val="Normal"/>
      </w:pPr>
      <w:r>
        <w:drawing>
          <wp:inline wp14:editId="62CA2BDF" wp14:anchorId="532CD214">
            <wp:extent cx="5705475" cy="2571750"/>
            <wp:effectExtent l="0" t="0" r="0" b="0"/>
            <wp:docPr id="1089861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c8f7acadf344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728C0" w:rsidP="361728C0" w:rsidRDefault="361728C0" w14:paraId="7A0C759E" w14:textId="3B85EBF8">
      <w:pPr>
        <w:pStyle w:val="Legenda"/>
        <w:jc w:val="center"/>
      </w:pPr>
      <w:r w:rsidR="361728C0">
        <w:rPr/>
        <w:t xml:space="preserve">Figura </w:t>
      </w:r>
      <w:r w:rsidRPr="361728C0">
        <w:rPr>
          <w:noProof/>
        </w:rPr>
        <w:fldChar w:fldCharType="begin"/>
      </w:r>
      <w:r w:rsidRPr="361728C0">
        <w:rPr>
          <w:noProof/>
        </w:rPr>
        <w:instrText xml:space="preserve"> SEQ Figura \* ARABIC </w:instrText>
      </w:r>
      <w:r w:rsidRPr="361728C0">
        <w:rPr>
          <w:noProof/>
        </w:rPr>
        <w:fldChar w:fldCharType="separate"/>
      </w:r>
      <w:r w:rsidRPr="361728C0" w:rsidR="361728C0">
        <w:rPr>
          <w:noProof/>
        </w:rPr>
        <w:t>4</w:t>
      </w:r>
      <w:r w:rsidRPr="361728C0">
        <w:rPr>
          <w:noProof/>
        </w:rPr>
        <w:fldChar w:fldCharType="end"/>
      </w:r>
      <w:r w:rsidR="361728C0">
        <w:rPr/>
        <w:t xml:space="preserve"> - Imagem Ilustrativa</w:t>
      </w:r>
    </w:p>
    <w:p w:rsidR="00416148" w:rsidP="361728C0" w:rsidRDefault="00E9218E" w14:paraId="22FB6D04" w14:textId="003805E5">
      <w:pPr>
        <w:pStyle w:val="Requisito"/>
        <w:numPr>
          <w:numId w:val="0"/>
        </w:numPr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361728C0">
        <w:rPr/>
        <w:t>Tela 5</w:t>
      </w:r>
    </w:p>
    <w:p w:rsidRPr="00416148" w:rsidR="00416148" w:rsidP="361728C0" w:rsidRDefault="00416148" w14:paraId="5C303ECB" w14:textId="0370DB85">
      <w:pPr>
        <w:pStyle w:val="Normal"/>
      </w:pPr>
      <w:r>
        <w:drawing>
          <wp:inline wp14:editId="6BB51A32" wp14:anchorId="22B18A24">
            <wp:extent cx="5934075" cy="2571750"/>
            <wp:effectExtent l="0" t="0" r="0" b="0"/>
            <wp:docPr id="514903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d19467bd9849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6148" w:rsidR="00416148" w:rsidP="361728C0" w:rsidRDefault="00416148" w14:paraId="2857B5AF" w14:textId="17964504">
      <w:pPr>
        <w:pStyle w:val="Legenda"/>
        <w:jc w:val="center"/>
      </w:pPr>
      <w:r w:rsidR="361728C0">
        <w:rPr/>
        <w:t xml:space="preserve">Figura </w:t>
      </w:r>
      <w:r w:rsidRPr="361728C0">
        <w:rPr>
          <w:noProof/>
        </w:rPr>
        <w:fldChar w:fldCharType="begin"/>
      </w:r>
      <w:r w:rsidRPr="361728C0">
        <w:rPr>
          <w:noProof/>
        </w:rPr>
        <w:instrText xml:space="preserve"> SEQ Figura \* ARABIC </w:instrText>
      </w:r>
      <w:r w:rsidRPr="361728C0">
        <w:rPr>
          <w:noProof/>
        </w:rPr>
        <w:fldChar w:fldCharType="separate"/>
      </w:r>
      <w:r w:rsidRPr="361728C0" w:rsidR="361728C0">
        <w:rPr>
          <w:noProof/>
        </w:rPr>
        <w:t>5</w:t>
      </w:r>
      <w:r w:rsidRPr="361728C0">
        <w:rPr>
          <w:noProof/>
        </w:rPr>
        <w:fldChar w:fldCharType="end"/>
      </w:r>
      <w:r w:rsidR="361728C0">
        <w:rPr/>
        <w:t xml:space="preserve"> - Imagem Ilustrativa</w:t>
      </w:r>
    </w:p>
    <w:p w:rsidRPr="00416148" w:rsidR="00416148" w:rsidP="361728C0" w:rsidRDefault="00416148" w14:paraId="757333E5" w14:textId="2FC8841A">
      <w:pPr>
        <w:pStyle w:val="Normal"/>
      </w:pPr>
    </w:p>
    <w:p w:rsidRPr="00416148" w:rsidR="00416148" w:rsidP="361728C0" w:rsidRDefault="00416148" w14:paraId="70A88772" w14:textId="32A87F12">
      <w:pPr>
        <w:pStyle w:val="Requisito"/>
        <w:numPr>
          <w:numId w:val="0"/>
        </w:numPr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361728C0">
        <w:rPr/>
        <w:t xml:space="preserve">Tela </w:t>
      </w:r>
      <w:r w:rsidR="361728C0">
        <w:rPr/>
        <w:t>6</w:t>
      </w:r>
    </w:p>
    <w:p w:rsidRPr="00416148" w:rsidR="00416148" w:rsidP="361728C0" w:rsidRDefault="00416148" w14:paraId="0D8FAF89" w14:textId="6F305222">
      <w:pPr>
        <w:pStyle w:val="Normal"/>
      </w:pPr>
      <w:r>
        <w:drawing>
          <wp:inline wp14:editId="23813494" wp14:anchorId="41247CFF">
            <wp:extent cx="5991225" cy="2571750"/>
            <wp:effectExtent l="0" t="0" r="0" b="0"/>
            <wp:docPr id="1694351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a4c6c3a0a542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6148" w:rsidR="00416148" w:rsidP="361728C0" w:rsidRDefault="00416148" w14:paraId="651C3C61" w14:textId="452C84E6">
      <w:pPr>
        <w:pStyle w:val="Legenda"/>
        <w:jc w:val="center"/>
      </w:pPr>
      <w:r w:rsidR="361728C0">
        <w:rPr/>
        <w:t xml:space="preserve">Figura </w:t>
      </w:r>
      <w:r w:rsidRPr="361728C0">
        <w:rPr>
          <w:noProof/>
        </w:rPr>
        <w:fldChar w:fldCharType="begin"/>
      </w:r>
      <w:r w:rsidRPr="361728C0">
        <w:rPr>
          <w:noProof/>
        </w:rPr>
        <w:instrText xml:space="preserve"> SEQ Figura \* ARABIC </w:instrText>
      </w:r>
      <w:r w:rsidRPr="361728C0">
        <w:rPr>
          <w:noProof/>
        </w:rPr>
        <w:fldChar w:fldCharType="separate"/>
      </w:r>
      <w:r w:rsidRPr="361728C0" w:rsidR="361728C0">
        <w:rPr>
          <w:noProof/>
        </w:rPr>
        <w:t>6</w:t>
      </w:r>
      <w:r w:rsidRPr="361728C0">
        <w:rPr>
          <w:noProof/>
        </w:rPr>
        <w:fldChar w:fldCharType="end"/>
      </w:r>
      <w:r w:rsidR="361728C0">
        <w:rPr/>
        <w:t xml:space="preserve"> - Imagem Ilustrativa</w:t>
      </w:r>
    </w:p>
    <w:p w:rsidRPr="00416148" w:rsidR="00416148" w:rsidP="361728C0" w:rsidRDefault="00416148" w14:paraId="5FAA7E8B" w14:textId="7B3A9694">
      <w:pPr>
        <w:pStyle w:val="Normal"/>
      </w:pPr>
    </w:p>
    <w:p w:rsidRPr="00416148" w:rsidR="00416148" w:rsidP="361728C0" w:rsidRDefault="00416148" w14:paraId="3F85462E" w14:textId="736647CF">
      <w:pPr>
        <w:pStyle w:val="Normal"/>
      </w:pPr>
    </w:p>
    <w:p w:rsidRPr="00416148" w:rsidR="00416148" w:rsidP="361728C0" w:rsidRDefault="00416148" w14:paraId="4994D0EF" w14:textId="68602BB8">
      <w:pPr>
        <w:pStyle w:val="Normal"/>
      </w:pPr>
    </w:p>
    <w:p w:rsidRPr="00416148" w:rsidR="00416148" w:rsidP="361728C0" w:rsidRDefault="00416148" w14:paraId="42EB3FA6" w14:textId="04AF6023">
      <w:pPr>
        <w:pStyle w:val="Normal"/>
      </w:pPr>
    </w:p>
    <w:p w:rsidRPr="00416148" w:rsidR="00416148" w:rsidP="361728C0" w:rsidRDefault="00416148" w14:paraId="2C345528" w14:textId="653BCB75">
      <w:pPr>
        <w:pStyle w:val="Normal"/>
      </w:pPr>
    </w:p>
    <w:p w:rsidRPr="00416148" w:rsidR="00416148" w:rsidP="361728C0" w:rsidRDefault="00416148" w14:paraId="56397E93" w14:textId="0FE83F7A">
      <w:pPr>
        <w:pStyle w:val="Normal"/>
      </w:pPr>
    </w:p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0FD" w:rsidRDefault="005F70FD" w14:paraId="5599483C" w14:textId="77777777">
      <w:r>
        <w:separator/>
      </w:r>
    </w:p>
  </w:endnote>
  <w:endnote w:type="continuationSeparator" w:id="0">
    <w:p w:rsidR="005F70FD" w:rsidRDefault="005F70FD" w14:paraId="4A73DF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0FD" w:rsidRDefault="005F70FD" w14:paraId="5DB7E261" w14:textId="77777777">
      <w:r>
        <w:separator/>
      </w:r>
    </w:p>
  </w:footnote>
  <w:footnote w:type="continuationSeparator" w:id="0">
    <w:p w:rsidR="005F70FD" w:rsidRDefault="005F70FD" w14:paraId="7B7068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005827D1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447AA"/>
    <w:rsid w:val="002539CB"/>
    <w:rsid w:val="00285E91"/>
    <w:rsid w:val="002C70C4"/>
    <w:rsid w:val="00305710"/>
    <w:rsid w:val="00316C32"/>
    <w:rsid w:val="0033560D"/>
    <w:rsid w:val="00353CF0"/>
    <w:rsid w:val="00357E07"/>
    <w:rsid w:val="00393621"/>
    <w:rsid w:val="003A05E6"/>
    <w:rsid w:val="003A787D"/>
    <w:rsid w:val="003B1523"/>
    <w:rsid w:val="003F606D"/>
    <w:rsid w:val="004056B3"/>
    <w:rsid w:val="00406787"/>
    <w:rsid w:val="00416148"/>
    <w:rsid w:val="0046300A"/>
    <w:rsid w:val="004A6DFD"/>
    <w:rsid w:val="00517493"/>
    <w:rsid w:val="00534AC9"/>
    <w:rsid w:val="00561FE2"/>
    <w:rsid w:val="00564E61"/>
    <w:rsid w:val="005721DB"/>
    <w:rsid w:val="0059007A"/>
    <w:rsid w:val="005F70FD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4F7D"/>
    <w:rsid w:val="00736992"/>
    <w:rsid w:val="00767BC2"/>
    <w:rsid w:val="007C3B71"/>
    <w:rsid w:val="007E27A8"/>
    <w:rsid w:val="008507E7"/>
    <w:rsid w:val="0089409A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09AF"/>
    <w:rsid w:val="00B93CE0"/>
    <w:rsid w:val="00BA6823"/>
    <w:rsid w:val="00BA6ADF"/>
    <w:rsid w:val="00BB44F1"/>
    <w:rsid w:val="00CA4608"/>
    <w:rsid w:val="00CD0C00"/>
    <w:rsid w:val="00CD5180"/>
    <w:rsid w:val="00CF24DB"/>
    <w:rsid w:val="00D030A7"/>
    <w:rsid w:val="00D07B4E"/>
    <w:rsid w:val="00D248D1"/>
    <w:rsid w:val="00D44239"/>
    <w:rsid w:val="00D92DFD"/>
    <w:rsid w:val="00D94E10"/>
    <w:rsid w:val="00DA0B61"/>
    <w:rsid w:val="00DE31AD"/>
    <w:rsid w:val="00DF0A59"/>
    <w:rsid w:val="00E10104"/>
    <w:rsid w:val="00E279F0"/>
    <w:rsid w:val="00E36EAC"/>
    <w:rsid w:val="00E84D6E"/>
    <w:rsid w:val="00E9218E"/>
    <w:rsid w:val="00EC7788"/>
    <w:rsid w:val="00ED78D1"/>
    <w:rsid w:val="00EF276A"/>
    <w:rsid w:val="00EF2C28"/>
    <w:rsid w:val="00EF445D"/>
    <w:rsid w:val="00F2186E"/>
    <w:rsid w:val="00F232CB"/>
    <w:rsid w:val="00F61F99"/>
    <w:rsid w:val="00F70BBA"/>
    <w:rsid w:val="00FA1ECE"/>
    <w:rsid w:val="00FC2EE5"/>
    <w:rsid w:val="00FE3CAC"/>
    <w:rsid w:val="3617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image" Target="/media/image4.png" Id="R2a6ad271c28e4119" /><Relationship Type="http://schemas.openxmlformats.org/officeDocument/2006/relationships/image" Target="/media/image5.png" Id="Rad20a416309448d3" /><Relationship Type="http://schemas.openxmlformats.org/officeDocument/2006/relationships/image" Target="/media/image6.png" Id="R7c7efc49bf7a4a8e" /><Relationship Type="http://schemas.openxmlformats.org/officeDocument/2006/relationships/image" Target="/media/image7.png" Id="Rd6c8f7acadf344e7" /><Relationship Type="http://schemas.openxmlformats.org/officeDocument/2006/relationships/image" Target="/media/image8.png" Id="R78d19467bd984931" /><Relationship Type="http://schemas.openxmlformats.org/officeDocument/2006/relationships/image" Target="/media/image9.png" Id="Reaa4c6c3a0a542f0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Heloise Vitória</lastModifiedBy>
  <revision>10</revision>
  <lastPrinted>2016-11-12T02:33:00.0000000Z</lastPrinted>
  <dcterms:created xsi:type="dcterms:W3CDTF">2023-05-23T12:46:00.0000000Z</dcterms:created>
  <dcterms:modified xsi:type="dcterms:W3CDTF">2023-11-15T16:32:20.37842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3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6895169-f907-4dae-be1a-4842e3e85ebd</vt:lpwstr>
  </property>
  <property fmtid="{D5CDD505-2E9C-101B-9397-08002B2CF9AE}" pid="8" name="MSIP_Label_defa4170-0d19-0005-0004-bc88714345d2_ContentBits">
    <vt:lpwstr>0</vt:lpwstr>
  </property>
</Properties>
</file>